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AA" w:rsidRDefault="007A469D" w:rsidP="00596F33">
      <w:pPr>
        <w:ind w:left="-2608"/>
        <w:jc w:val="both"/>
      </w:pPr>
      <w:r>
        <w:rPr>
          <w:noProof/>
        </w:rPr>
        <w:drawing>
          <wp:inline distT="0" distB="0" distL="0" distR="0">
            <wp:extent cx="9077325" cy="10696575"/>
            <wp:effectExtent l="19050" t="0" r="9525" b="0"/>
            <wp:docPr id="5" name="Рисунок 5" descr="C:\Documents and Settings\Users\Рабочий стол\фхд\раб.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s\Рабочий стол\фхд\раб.стол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2400" cy="10696575"/>
            <wp:effectExtent l="19050" t="0" r="0" b="0"/>
            <wp:docPr id="4" name="Рисунок 4" descr="C:\Documents and Settings\Users\Рабочий стол\фхд\раб.ст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s\Рабочий стол\фхд\раб.сто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2400" cy="10696575"/>
            <wp:effectExtent l="19050" t="0" r="0" b="0"/>
            <wp:docPr id="3" name="Рисунок 3" descr="C:\Documents and Settings\Users\Рабочий стол\фхд\раб.стол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s\Рабочий стол\фхд\раб.стол 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2400" cy="10696575"/>
            <wp:effectExtent l="19050" t="0" r="0" b="0"/>
            <wp:docPr id="2" name="Рисунок 2" descr="C:\Documents and Settings\Users\Рабочий стол\фхд\раб.стол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s\Рабочий стол\фхд\раб.стол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2400" cy="10696575"/>
            <wp:effectExtent l="19050" t="0" r="0" b="0"/>
            <wp:docPr id="1" name="Рисунок 1" descr="C:\Documents and Settings\Users\Рабочий стол\фхд\раб.стол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s\Рабочий стол\фхд\раб.стол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13AA" w:rsidSect="0061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469D"/>
    <w:rsid w:val="00596F33"/>
    <w:rsid w:val="0061775E"/>
    <w:rsid w:val="007A469D"/>
    <w:rsid w:val="00F7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496C2B-B11A-445C-8763-CB78A4AC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>Administration of Irkutsk reg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5</cp:revision>
  <dcterms:created xsi:type="dcterms:W3CDTF">2013-09-05T08:00:00Z</dcterms:created>
  <dcterms:modified xsi:type="dcterms:W3CDTF">2013-09-09T00:43:00Z</dcterms:modified>
</cp:coreProperties>
</file>